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767F" w14:textId="77777777" w:rsidR="00533429" w:rsidRDefault="00533429" w:rsidP="00533429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SPS 5</w:t>
      </w:r>
      <w:r w:rsidRPr="00824E0F">
        <w:rPr>
          <w:sz w:val="23"/>
          <w:szCs w:val="23"/>
        </w:rPr>
        <w:t xml:space="preserve"> priedas</w:t>
      </w:r>
      <w:r>
        <w:rPr>
          <w:sz w:val="23"/>
          <w:szCs w:val="23"/>
        </w:rPr>
        <w:t xml:space="preserve"> </w:t>
      </w:r>
    </w:p>
    <w:p w14:paraId="20EBE855" w14:textId="77777777" w:rsidR="00533429" w:rsidRDefault="00533429" w:rsidP="00533429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0611C6A4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72FE22FE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1A916AEE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57BFDB4A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764C93E0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2D1EB16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7A34AEC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522268B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D179BD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DC1F71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75304C52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8ECDD60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1F581D2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28215E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38E223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EC485A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4475AE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0778C4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54DBF3C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2AE3E3D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1964AA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DBBC89C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0BD986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9A49CC9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B1F79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19267D3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8A5FC5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22CF7F83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0D5B8482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AF7206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79C0B6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42DD9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613FB49" w14:textId="6CE4ECB5" w:rsidR="009F56AA" w:rsidRPr="007C444B" w:rsidRDefault="00AD2288" w:rsidP="007C444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5C1132" w:rsidRPr="005C1132">
              <w:rPr>
                <w:lang w:eastAsia="lt-LT"/>
              </w:rPr>
              <w:t>(</w:t>
            </w:r>
            <w:r w:rsidR="005C1132" w:rsidRPr="005C1132">
              <w:rPr>
                <w:i/>
                <w:iCs/>
                <w:lang w:eastAsia="lt-LT"/>
              </w:rPr>
              <w:t>SPS 11 punkto 2 lentelė, 2 p. 2.1 p</w:t>
            </w:r>
            <w:r w:rsidR="005C1132">
              <w:rPr>
                <w:lang w:eastAsia="lt-LT"/>
              </w:rPr>
              <w:t>.</w:t>
            </w:r>
            <w:r w:rsidR="005C1132" w:rsidRPr="005C1132">
              <w:rPr>
                <w:lang w:eastAsia="lt-LT"/>
              </w:rPr>
              <w:t>)</w:t>
            </w:r>
          </w:p>
        </w:tc>
      </w:tr>
      <w:tr w:rsidR="009F56AA" w14:paraId="48B47B4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ED0E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1F1C3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FFE077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EE9A6B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E5BA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F70D092" w14:textId="77777777" w:rsidR="009F56AA" w:rsidRDefault="009F56AA">
      <w:pPr>
        <w:shd w:val="clear" w:color="auto" w:fill="FFFFFF"/>
        <w:rPr>
          <w:i/>
          <w:sz w:val="20"/>
        </w:rPr>
      </w:pPr>
    </w:p>
    <w:p w14:paraId="57C208F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3F42AE5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49DE5075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97AAD" w14:textId="5C9FF4CB" w:rsidR="009F56AA" w:rsidRPr="007C444B" w:rsidRDefault="00AD2288" w:rsidP="007C444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Pr="005C1132">
              <w:rPr>
                <w:szCs w:val="24"/>
                <w:lang w:eastAsia="lt-LT"/>
              </w:rPr>
              <w:t>(</w:t>
            </w:r>
            <w:r w:rsidR="005C1132" w:rsidRPr="005C1132">
              <w:rPr>
                <w:i/>
                <w:iCs/>
                <w:szCs w:val="24"/>
              </w:rPr>
              <w:t>SPS 11 punkto 2 lentelė, 2 p. 2.2 p.)</w:t>
            </w:r>
          </w:p>
        </w:tc>
      </w:tr>
      <w:tr w:rsidR="009F56AA" w14:paraId="17BB585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91E6A3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C627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92140DB" w14:textId="77777777" w:rsidTr="008067D2">
        <w:trPr>
          <w:trHeight w:val="74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37B52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C721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9CD11CE" w14:textId="77777777" w:rsidTr="005C1132">
        <w:trPr>
          <w:trHeight w:val="41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903D0B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B7AC" w14:textId="2B3DC5B8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5C1132" w:rsidRPr="005C1132">
              <w:rPr>
                <w:szCs w:val="24"/>
                <w:lang w:eastAsia="lt-LT"/>
              </w:rPr>
              <w:t>(</w:t>
            </w:r>
            <w:r w:rsidR="005C1132" w:rsidRPr="005C1132">
              <w:rPr>
                <w:i/>
                <w:iCs/>
                <w:szCs w:val="24"/>
              </w:rPr>
              <w:t>SPS 11 punkto 2 lentelė, 1 p. 1.1 p.)</w:t>
            </w:r>
          </w:p>
        </w:tc>
      </w:tr>
      <w:tr w:rsidR="009F56AA" w14:paraId="6B14D29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1013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9BFE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4802FE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8E0EA5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AD7A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938EC71" w14:textId="77777777" w:rsidR="009F56AA" w:rsidRDefault="009F56AA" w:rsidP="00E35083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37D37707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68A286D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D3DB21E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</w:t>
      </w:r>
      <w:r>
        <w:rPr>
          <w:szCs w:val="24"/>
        </w:rPr>
        <w:lastRenderedPageBreak/>
        <w:t>9 dalies, PĮ 50 straipsnio 9 dalies ar GĮ 40 straipsnio 9 dalies reikalavimams, jeigu tai būtina siekiant užtikrinti tinkamą pirkimo procedūros atlikimą.</w:t>
      </w:r>
    </w:p>
    <w:p w14:paraId="02E6FE8C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2BFE592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6D71265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3E97CF1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F6AF1A1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4C4A3A6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6C70261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6F6CCF">
      <w:pgSz w:w="11906" w:h="16838" w:code="9"/>
      <w:pgMar w:top="709" w:right="140" w:bottom="851" w:left="1276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48D1" w14:textId="77777777" w:rsidR="00613BF9" w:rsidRDefault="00613BF9">
      <w:pPr>
        <w:suppressAutoHyphens/>
        <w:textAlignment w:val="baseline"/>
      </w:pPr>
      <w:r>
        <w:separator/>
      </w:r>
    </w:p>
  </w:endnote>
  <w:endnote w:type="continuationSeparator" w:id="0">
    <w:p w14:paraId="22EBD01E" w14:textId="77777777" w:rsidR="00613BF9" w:rsidRDefault="00613BF9">
      <w:pPr>
        <w:suppressAutoHyphens/>
        <w:textAlignment w:val="baseline"/>
      </w:pPr>
      <w:r>
        <w:continuationSeparator/>
      </w:r>
    </w:p>
  </w:endnote>
  <w:endnote w:type="continuationNotice" w:id="1">
    <w:p w14:paraId="349BCA98" w14:textId="77777777" w:rsidR="00613BF9" w:rsidRDefault="00613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DBC9" w14:textId="77777777" w:rsidR="00613BF9" w:rsidRDefault="00613BF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8C37419" w14:textId="77777777" w:rsidR="00613BF9" w:rsidRDefault="00613BF9">
      <w:pPr>
        <w:suppressAutoHyphens/>
        <w:textAlignment w:val="baseline"/>
      </w:pPr>
      <w:r>
        <w:continuationSeparator/>
      </w:r>
    </w:p>
  </w:footnote>
  <w:footnote w:type="continuationNotice" w:id="1">
    <w:p w14:paraId="199ACF36" w14:textId="77777777" w:rsidR="00613BF9" w:rsidRDefault="00613B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338F7"/>
    <w:rsid w:val="00332E6B"/>
    <w:rsid w:val="00533429"/>
    <w:rsid w:val="00551A1E"/>
    <w:rsid w:val="0056472E"/>
    <w:rsid w:val="005C1132"/>
    <w:rsid w:val="00613BF9"/>
    <w:rsid w:val="006F6CCF"/>
    <w:rsid w:val="00745A7A"/>
    <w:rsid w:val="007A1598"/>
    <w:rsid w:val="007C444B"/>
    <w:rsid w:val="008067D2"/>
    <w:rsid w:val="009F56AA"/>
    <w:rsid w:val="00A77D2F"/>
    <w:rsid w:val="00AD2288"/>
    <w:rsid w:val="00C83D6E"/>
    <w:rsid w:val="00DD4B0B"/>
    <w:rsid w:val="00E35083"/>
    <w:rsid w:val="00E8255E"/>
    <w:rsid w:val="00E832D3"/>
    <w:rsid w:val="00ED73FA"/>
    <w:rsid w:val="00F8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821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ndrė Rulevičiūtė</cp:lastModifiedBy>
  <cp:revision>10</cp:revision>
  <cp:lastPrinted>2017-06-22T06:38:00Z</cp:lastPrinted>
  <dcterms:created xsi:type="dcterms:W3CDTF">2025-11-06T08:30:00Z</dcterms:created>
  <dcterms:modified xsi:type="dcterms:W3CDTF">2025-11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